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B960" w14:textId="77777777" w:rsidR="0087075C" w:rsidRDefault="00000000" w:rsidP="0087075C">
      <w:pPr>
        <w:tabs>
          <w:tab w:val="left" w:pos="435"/>
          <w:tab w:val="right" w:pos="10466"/>
        </w:tabs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object w:dxaOrig="1440" w:dyaOrig="1440" w14:anchorId="372D0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.05pt;margin-top:-9.7pt;width:43.95pt;height:58.6pt;z-index:251682816">
            <v:imagedata r:id="rId5" o:title=""/>
          </v:shape>
          <o:OLEObject Type="Embed" ProgID="PBrush" ShapeID="_x0000_s1048" DrawAspect="Content" ObjectID="_1770535055" r:id="rId6"/>
        </w:object>
      </w:r>
      <w:r w:rsidR="0087075C">
        <w:rPr>
          <w:rFonts w:ascii="TH SarabunPSK" w:hAnsi="TH SarabunPSK" w:cs="TH SarabunPSK"/>
          <w:sz w:val="24"/>
          <w:szCs w:val="24"/>
        </w:rPr>
        <w:tab/>
      </w:r>
      <w:r w:rsidR="0087075C">
        <w:rPr>
          <w:rFonts w:ascii="TH SarabunPSK" w:hAnsi="TH SarabunPSK" w:cs="TH SarabunPSK"/>
          <w:sz w:val="24"/>
          <w:szCs w:val="24"/>
        </w:rPr>
        <w:tab/>
      </w:r>
      <w:r w:rsidR="005E5EC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7B3DA" wp14:editId="7D9B94A6">
                <wp:simplePos x="0" y="0"/>
                <wp:positionH relativeFrom="column">
                  <wp:posOffset>4629150</wp:posOffset>
                </wp:positionH>
                <wp:positionV relativeFrom="paragraph">
                  <wp:posOffset>100330</wp:posOffset>
                </wp:positionV>
                <wp:extent cx="1885950" cy="549275"/>
                <wp:effectExtent l="9525" t="12700" r="9525" b="952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8A2A" w14:textId="20F41817" w:rsidR="0087075C" w:rsidRPr="00CC159B" w:rsidRDefault="00C54F6E" w:rsidP="0087075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C1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</w:t>
                            </w:r>
                            <w:r w:rsidR="0087075C" w:rsidRPr="00CC1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์ม ส</w:t>
                            </w:r>
                            <w:r w:rsidR="00A570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</w:t>
                            </w:r>
                            <w:r w:rsidRPr="00CC1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มรอ.</w:t>
                            </w:r>
                            <w:r w:rsidR="00AB50AD" w:rsidRPr="00CC1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/ตรี-โท 001</w:t>
                            </w:r>
                            <w:r w:rsidRPr="00CC1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7F295781" w14:textId="77777777" w:rsidR="00C54F6E" w:rsidRPr="00CC159B" w:rsidRDefault="0087075C" w:rsidP="0087075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C1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4A4A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ลขที่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7B3DA" id="Rectangle 4" o:spid="_x0000_s1026" style="position:absolute;margin-left:364.5pt;margin-top:7.9pt;width:148.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">
                <v:textbox>
                  <w:txbxContent>
                    <w:p w14:paraId="46888A2A" w14:textId="20F41817" w:rsidR="0087075C" w:rsidRPr="00CC159B" w:rsidRDefault="00C54F6E" w:rsidP="0087075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C159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</w:t>
                      </w:r>
                      <w:r w:rsidR="0087075C" w:rsidRPr="00CC159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์ม ส</w:t>
                      </w:r>
                      <w:r w:rsidR="00A5701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ร</w:t>
                      </w:r>
                      <w:r w:rsidRPr="00CC159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มรอ.</w:t>
                      </w:r>
                      <w:r w:rsidR="00AB50AD" w:rsidRPr="00CC159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/ตรี-โท 001</w:t>
                      </w:r>
                      <w:r w:rsidRPr="00CC159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</w:p>
                    <w:p w14:paraId="7F295781" w14:textId="77777777" w:rsidR="00C54F6E" w:rsidRPr="00CC159B" w:rsidRDefault="0087075C" w:rsidP="0087075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C159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</w:t>
                      </w:r>
                      <w:r w:rsidR="004A4AC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ลขที่............./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1A9911D" w14:textId="77777777" w:rsidR="0087075C" w:rsidRPr="0087075C" w:rsidRDefault="0087075C" w:rsidP="0087075C">
      <w:pPr>
        <w:tabs>
          <w:tab w:val="left" w:pos="435"/>
          <w:tab w:val="right" w:pos="10466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6130B51D" w14:textId="77777777" w:rsidR="0087075C" w:rsidRPr="0087075C" w:rsidRDefault="00C54F6E" w:rsidP="004552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0BBD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้</w:t>
      </w:r>
      <w:r w:rsidRPr="00600BBD">
        <w:rPr>
          <w:rFonts w:ascii="TH SarabunPSK" w:hAnsi="TH SarabunPSK" w:cs="TH SarabunPSK" w:hint="cs"/>
          <w:b/>
          <w:bCs/>
          <w:sz w:val="40"/>
          <w:szCs w:val="40"/>
          <w:cs/>
        </w:rPr>
        <w:t>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วามขอ</w:t>
      </w:r>
      <w:r w:rsidRPr="00600BBD">
        <w:rPr>
          <w:rFonts w:ascii="TH SarabunPSK" w:hAnsi="TH SarabunPSK" w:cs="TH SarabunPSK" w:hint="cs"/>
          <w:b/>
          <w:bCs/>
          <w:sz w:val="40"/>
          <w:szCs w:val="40"/>
          <w:cs/>
        </w:rPr>
        <w:t>เปิดรายวิชา</w:t>
      </w:r>
    </w:p>
    <w:p w14:paraId="24A1007D" w14:textId="77777777" w:rsidR="00C54F6E" w:rsidRPr="0024743B" w:rsidRDefault="00C54F6E" w:rsidP="004552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.......................................</w:t>
      </w:r>
      <w:r w:rsidRPr="0024743B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Pr="0024743B">
        <w:rPr>
          <w:rFonts w:ascii="TH SarabunPSK" w:hAnsi="TH SarabunPSK" w:cs="TH SarabunPSK" w:hint="cs"/>
          <w:b/>
          <w:bCs/>
          <w:sz w:val="30"/>
          <w:szCs w:val="30"/>
          <w:cs/>
        </w:rPr>
        <w:t>............เดื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24743B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พ.ศ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</w:t>
      </w:r>
    </w:p>
    <w:p w14:paraId="4F9C9061" w14:textId="77777777" w:rsidR="00C54F6E" w:rsidRPr="0024743B" w:rsidRDefault="00C54F6E" w:rsidP="004552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4743B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คณะ</w:t>
      </w:r>
      <w:r w:rsidRPr="0024743B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</w:t>
      </w:r>
      <w:r w:rsidRPr="0024743B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ราชภัฏร้อยเอ็ด</w:t>
      </w:r>
    </w:p>
    <w:p w14:paraId="445BB254" w14:textId="77777777" w:rsidR="00C54F6E" w:rsidRPr="0024743B" w:rsidRDefault="00C54F6E" w:rsidP="004552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4743B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  ขออนุมัติเปิดสอนรายวิชาเพิ่มเติมจากแผนการเรียน และ/หรือ  จากตารางสอน</w:t>
      </w:r>
    </w:p>
    <w:p w14:paraId="0CD5193C" w14:textId="77777777" w:rsidR="00C54F6E" w:rsidRPr="0024743B" w:rsidRDefault="00C54F6E" w:rsidP="00455202">
      <w:pPr>
        <w:spacing w:after="0"/>
        <w:rPr>
          <w:rFonts w:ascii="TH SarabunPSK" w:hAnsi="TH SarabunPSK" w:cs="TH SarabunPSK"/>
        </w:rPr>
      </w:pPr>
      <w:r w:rsidRPr="0024743B">
        <w:rPr>
          <w:rFonts w:ascii="TH SarabunPSK" w:hAnsi="TH SarabunPSK" w:cs="TH SarabunPSK"/>
          <w:szCs w:val="22"/>
          <w:cs/>
        </w:rPr>
        <w:t>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Cs w:val="22"/>
          <w:cs/>
        </w:rPr>
        <w:t>----------------------------------------------------------------------------</w:t>
      </w:r>
    </w:p>
    <w:p w14:paraId="4C8D59D5" w14:textId="77777777" w:rsidR="00A83DF5" w:rsidRDefault="00A83DF5" w:rsidP="00A83DF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743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คณบดี</w:t>
      </w:r>
    </w:p>
    <w:p w14:paraId="65BC19B1" w14:textId="207A4DBE" w:rsidR="00A83DF5" w:rsidRDefault="00A83DF5" w:rsidP="00A83DF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ด้วยในภาคเรียน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ภาคต้น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ภาคปลาย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ภาคฤดูร้อน   ปีการศึกษา......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สาขาวิชา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7C3288EB" w14:textId="77777777" w:rsidR="00A83DF5" w:rsidRDefault="00A83DF5" w:rsidP="00A83DF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ความประสงค์จะขอเปิดรายวิชาเพิ่มเติมให้แก่นักศึกษา  เพื่อ</w:t>
      </w:r>
    </w:p>
    <w:p w14:paraId="39BB959C" w14:textId="77777777" w:rsidR="00A83DF5" w:rsidRPr="00F32FB5" w:rsidRDefault="00A83DF5" w:rsidP="00A83DF5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ปิดโอกาสให้นักศึกษาได้เรียนซ้ำ (ซ่อม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F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R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ปิดโอกาสให้นักศึกษาที่ถอนรายวิชา (</w:t>
      </w:r>
      <w:r>
        <w:rPr>
          <w:rFonts w:ascii="TH SarabunPSK" w:hAnsi="TH SarabunPSK" w:cs="TH SarabunPSK"/>
          <w:sz w:val="28"/>
        </w:rPr>
        <w:t>W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C674D6C" w14:textId="43D5DF91" w:rsidR="00A83DF5" w:rsidRPr="00F32FB5" w:rsidRDefault="00A83DF5" w:rsidP="00A83DF5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ให้นักศึกษาได้เรียนครบตามหลักสูตรที่มหาวิทยาลัยราชภัฏร้อยเอ็ดกำหนด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ปิดโอกาสให้นักศึกษาที่ลาพักการเรียน</w:t>
      </w:r>
    </w:p>
    <w:p w14:paraId="52121A93" w14:textId="77777777" w:rsidR="00A83DF5" w:rsidRDefault="00A83DF5" w:rsidP="00A83DF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ให้นักศึกษาได้ทำคะแนนเฉลี่ยถึงเกณฑ์ที่มหาวิทยาลัยราชภัฏร้อยเอ็ดกำหนด</w:t>
      </w:r>
    </w:p>
    <w:p w14:paraId="1B925A70" w14:textId="77777777" w:rsidR="00A83DF5" w:rsidRDefault="00A83DF5" w:rsidP="00A83DF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อื่นๆ  โปรดระบุ............................................................................................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326"/>
        <w:gridCol w:w="2691"/>
        <w:gridCol w:w="3354"/>
        <w:gridCol w:w="872"/>
      </w:tblGrid>
      <w:tr w:rsidR="00A83DF5" w14:paraId="53FDEB36" w14:textId="77777777" w:rsidTr="003336FC">
        <w:trPr>
          <w:cantSplit/>
          <w:trHeight w:val="48"/>
        </w:trPr>
        <w:tc>
          <w:tcPr>
            <w:tcW w:w="1058" w:type="pct"/>
            <w:vAlign w:val="center"/>
          </w:tcPr>
          <w:p w14:paraId="58A436C7" w14:textId="77777777" w:rsidR="00A83DF5" w:rsidRDefault="00A83DF5" w:rsidP="00A83DF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/</w:t>
            </w:r>
          </w:p>
          <w:p w14:paraId="2ED6640F" w14:textId="77777777" w:rsidR="00A83DF5" w:rsidRDefault="00A83DF5" w:rsidP="00A83DF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ประจำตัว</w:t>
            </w:r>
          </w:p>
        </w:tc>
        <w:tc>
          <w:tcPr>
            <w:tcW w:w="634" w:type="pct"/>
            <w:vAlign w:val="center"/>
          </w:tcPr>
          <w:p w14:paraId="71C95F46" w14:textId="77777777" w:rsidR="00A83DF5" w:rsidRPr="00BC5785" w:rsidRDefault="00A83DF5" w:rsidP="00A83DF5">
            <w:pPr>
              <w:pStyle w:val="5"/>
              <w:spacing w:befor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C5785">
              <w:rPr>
                <w:rFonts w:ascii="TH SarabunPSK" w:hAnsi="TH SarabunPSK" w:cs="TH SarabunPSK"/>
                <w:color w:val="000000" w:themeColor="text1"/>
                <w:cs/>
              </w:rPr>
              <w:t>รหัสวิชา</w:t>
            </w:r>
          </w:p>
        </w:tc>
        <w:tc>
          <w:tcPr>
            <w:tcW w:w="1287" w:type="pct"/>
            <w:vAlign w:val="center"/>
          </w:tcPr>
          <w:p w14:paraId="5558F9BD" w14:textId="77777777" w:rsidR="00A83DF5" w:rsidRDefault="00A83DF5" w:rsidP="00A83DF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วิชาที่ขอเปิด</w:t>
            </w:r>
          </w:p>
          <w:p w14:paraId="5171A47F" w14:textId="77777777" w:rsidR="00A83DF5" w:rsidRDefault="00A83DF5" w:rsidP="00A83D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ก./ชม.)</w:t>
            </w:r>
          </w:p>
        </w:tc>
        <w:tc>
          <w:tcPr>
            <w:tcW w:w="1604" w:type="pct"/>
            <w:vAlign w:val="center"/>
          </w:tcPr>
          <w:p w14:paraId="0FC07801" w14:textId="77777777" w:rsidR="00A83DF5" w:rsidRPr="00BC5785" w:rsidRDefault="00A83DF5" w:rsidP="00A83DF5">
            <w:pPr>
              <w:pStyle w:val="5"/>
              <w:spacing w:befor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C5785">
              <w:rPr>
                <w:rFonts w:ascii="TH SarabunPSK" w:hAnsi="TH SarabunPSK" w:cs="TH SarabunPSK"/>
                <w:color w:val="000000" w:themeColor="text1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ื่อ</w:t>
            </w:r>
            <w:r w:rsidRPr="00BC5785">
              <w:rPr>
                <w:rFonts w:ascii="TH SarabunPSK" w:hAnsi="TH SarabunPSK" w:cs="TH SarabunPSK"/>
                <w:color w:val="000000" w:themeColor="text1"/>
                <w:cs/>
              </w:rPr>
              <w:t>ผู้สอน</w:t>
            </w:r>
          </w:p>
        </w:tc>
        <w:tc>
          <w:tcPr>
            <w:tcW w:w="417" w:type="pct"/>
            <w:vAlign w:val="center"/>
          </w:tcPr>
          <w:p w14:paraId="65C86600" w14:textId="77777777" w:rsidR="00A83DF5" w:rsidRDefault="00A83DF5" w:rsidP="00A83DF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</w:tr>
      <w:tr w:rsidR="00A83DF5" w14:paraId="2490F0BC" w14:textId="77777777" w:rsidTr="003336FC">
        <w:trPr>
          <w:trHeight w:val="633"/>
        </w:trPr>
        <w:tc>
          <w:tcPr>
            <w:tcW w:w="1058" w:type="pct"/>
          </w:tcPr>
          <w:p w14:paraId="4F354EF5" w14:textId="1B9D7BE0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ปกติ</w:t>
            </w:r>
          </w:p>
          <w:p w14:paraId="4B22ECC3" w14:textId="67E2C116" w:rsidR="00A83DF5" w:rsidRDefault="00A83DF5" w:rsidP="00A83D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...................................</w:t>
            </w:r>
          </w:p>
        </w:tc>
        <w:tc>
          <w:tcPr>
            <w:tcW w:w="634" w:type="pct"/>
          </w:tcPr>
          <w:p w14:paraId="15E1D3ED" w14:textId="6D79EDE8" w:rsidR="00A83DF5" w:rsidRDefault="00A83DF5" w:rsidP="00A83D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138BF1D5" w14:textId="0F4F3A3D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4" w:type="pct"/>
          </w:tcPr>
          <w:p w14:paraId="7AC93DD6" w14:textId="51A3ADCC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</w:tcPr>
          <w:p w14:paraId="15562332" w14:textId="01165ABD" w:rsidR="00A83DF5" w:rsidRDefault="00A83DF5" w:rsidP="00A83D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3DF5" w14:paraId="523AD2A1" w14:textId="77777777" w:rsidTr="003336FC">
        <w:tc>
          <w:tcPr>
            <w:tcW w:w="1058" w:type="pct"/>
          </w:tcPr>
          <w:p w14:paraId="67701F48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กศ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36CF5D5" w14:textId="77777777" w:rsidR="00A83DF5" w:rsidRDefault="00A83DF5" w:rsidP="00A83D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...................................</w:t>
            </w:r>
          </w:p>
        </w:tc>
        <w:tc>
          <w:tcPr>
            <w:tcW w:w="634" w:type="pct"/>
          </w:tcPr>
          <w:p w14:paraId="161FBCB4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5A971470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4" w:type="pct"/>
          </w:tcPr>
          <w:p w14:paraId="70F7FEBA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</w:tcPr>
          <w:p w14:paraId="74F410F1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DF5" w14:paraId="3C80DCEA" w14:textId="77777777" w:rsidTr="003336FC">
        <w:tc>
          <w:tcPr>
            <w:tcW w:w="1058" w:type="pct"/>
          </w:tcPr>
          <w:p w14:paraId="35AF45AD" w14:textId="77777777" w:rsidR="00A83DF5" w:rsidRDefault="00A83DF5" w:rsidP="00A83DF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ครงการพิเศษ</w:t>
            </w:r>
          </w:p>
          <w:p w14:paraId="2010D9DD" w14:textId="77777777" w:rsidR="00A83DF5" w:rsidRDefault="00A83DF5" w:rsidP="00A83DF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หัส...................................</w:t>
            </w:r>
          </w:p>
        </w:tc>
        <w:tc>
          <w:tcPr>
            <w:tcW w:w="634" w:type="pct"/>
          </w:tcPr>
          <w:p w14:paraId="4182A8DC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4C94D4E4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4" w:type="pct"/>
          </w:tcPr>
          <w:p w14:paraId="04B807EC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</w:tcPr>
          <w:p w14:paraId="23149B17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  <w:p w14:paraId="688E773A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DF5" w14:paraId="56DFAFE9" w14:textId="77777777" w:rsidTr="003336FC">
        <w:tc>
          <w:tcPr>
            <w:tcW w:w="1058" w:type="pct"/>
          </w:tcPr>
          <w:p w14:paraId="36A7C59D" w14:textId="77777777" w:rsidR="00A83DF5" w:rsidRDefault="00A83DF5" w:rsidP="00A83DF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อื่นๆ</w:t>
            </w:r>
          </w:p>
          <w:p w14:paraId="5D54F23F" w14:textId="77777777" w:rsidR="00A83DF5" w:rsidRDefault="00A83DF5" w:rsidP="00A83DF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หัส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>……………………………..</w:t>
            </w:r>
          </w:p>
        </w:tc>
        <w:tc>
          <w:tcPr>
            <w:tcW w:w="634" w:type="pct"/>
          </w:tcPr>
          <w:p w14:paraId="1EDE4F67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5198E734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4" w:type="pct"/>
          </w:tcPr>
          <w:p w14:paraId="71EA85FC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</w:tcPr>
          <w:p w14:paraId="4D231B6B" w14:textId="77777777" w:rsidR="00A83DF5" w:rsidRDefault="00A83DF5" w:rsidP="00A83DF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6C67E4" w14:textId="77777777" w:rsidR="00A83DF5" w:rsidRPr="00A83DF5" w:rsidRDefault="00A83DF5" w:rsidP="00A83DF5">
      <w:pPr>
        <w:spacing w:after="0"/>
        <w:rPr>
          <w:rFonts w:ascii="TH SarabunPSK" w:hAnsi="TH SarabunPSK" w:cs="TH SarabunPSK"/>
          <w:sz w:val="8"/>
          <w:szCs w:val="8"/>
        </w:rPr>
      </w:pPr>
    </w:p>
    <w:p w14:paraId="7FDA8565" w14:textId="0633D682" w:rsidR="00A83DF5" w:rsidRPr="001477CC" w:rsidRDefault="00A83DF5" w:rsidP="00A83DF5">
      <w:pPr>
        <w:spacing w:after="0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D7861">
        <w:rPr>
          <w:rFonts w:ascii="TH SarabunPSK" w:hAnsi="TH SarabunPSK" w:cs="TH SarabunPSK" w:hint="cs"/>
          <w:sz w:val="28"/>
          <w:cs/>
        </w:rPr>
        <w:t>วิชาศึกษาทั่วไป (</w:t>
      </w:r>
      <w:r w:rsidRPr="00DD7861">
        <w:rPr>
          <w:rFonts w:ascii="TH SarabunPSK" w:hAnsi="TH SarabunPSK" w:cs="TH SarabunPSK"/>
          <w:sz w:val="28"/>
        </w:rPr>
        <w:t>GE</w:t>
      </w:r>
      <w:r w:rsidRPr="00DD7861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วิชาเอกบังคับ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วิชาเอกเลือก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วิชาเลือกเสรี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วิชาชีพครู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วิชาฝึกประสบการณ์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ื่นๆ</w:t>
      </w:r>
    </w:p>
    <w:p w14:paraId="7D3C5F49" w14:textId="77777777" w:rsidR="00A83DF5" w:rsidRDefault="00A83DF5" w:rsidP="00A83DF5">
      <w:pPr>
        <w:spacing w:after="0" w:line="240" w:lineRule="auto"/>
        <w:rPr>
          <w:rFonts w:ascii="TH SarabunPSK" w:hAnsi="TH SarabunPSK" w:cs="TH SarabunPSK"/>
          <w:sz w:val="28"/>
        </w:rPr>
      </w:pPr>
      <w:r w:rsidRPr="00EF086F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 1.  แยกรายวิชาที่ขอเปิดของนักศึกษา ภาคปกติ/ ภาคกศ.</w:t>
      </w:r>
      <w:proofErr w:type="spellStart"/>
      <w:r>
        <w:rPr>
          <w:rFonts w:ascii="TH SarabunPSK" w:hAnsi="TH SarabunPSK" w:cs="TH SarabunPSK" w:hint="cs"/>
          <w:sz w:val="28"/>
          <w:cs/>
        </w:rPr>
        <w:t>ปช</w:t>
      </w:r>
      <w:proofErr w:type="spellEnd"/>
      <w:r>
        <w:rPr>
          <w:rFonts w:ascii="TH SarabunPSK" w:hAnsi="TH SarabunPSK" w:cs="TH SarabunPSK" w:hint="cs"/>
          <w:sz w:val="28"/>
          <w:cs/>
        </w:rPr>
        <w:t>./โครงการพิเศษ/อื่นๆ</w:t>
      </w:r>
    </w:p>
    <w:p w14:paraId="10206D6E" w14:textId="77777777" w:rsidR="00A83DF5" w:rsidRDefault="00A83DF5" w:rsidP="00A83DF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2.  แนบรายชื่อนักศึกษาที่เรีย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้องมี)</w:t>
      </w:r>
    </w:p>
    <w:p w14:paraId="4712DCD1" w14:textId="77777777" w:rsidR="00A83DF5" w:rsidRDefault="00A83DF5" w:rsidP="00A83DF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3.  ในการเปิดรายวิชาเพิ่มเติมนี้สาขาวิชาได้ดำเนินการดังต่อไปนี้     </w:t>
      </w:r>
    </w:p>
    <w:p w14:paraId="39AE1F2F" w14:textId="07BFC533" w:rsidR="00A83DF5" w:rsidRDefault="00A83DF5" w:rsidP="00A83DF5">
      <w:pPr>
        <w:spacing w:after="0" w:line="240" w:lineRule="auto"/>
        <w:ind w:left="1134" w:hanging="29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าขาวิชาได้จัดสอนเอง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E04DA5">
        <w:rPr>
          <w:rFonts w:ascii="TH SarabunPSK" w:hAnsi="TH SarabunPSK" w:cs="TH SarabunPSK" w:hint="cs"/>
          <w:sz w:val="28"/>
          <w:cs/>
        </w:rPr>
        <w:t xml:space="preserve">ตารางเรียน </w:t>
      </w:r>
      <w:r w:rsidRPr="00E04DA5">
        <w:rPr>
          <w:rFonts w:ascii="TH SarabunPSK" w:hAnsi="TH SarabunPSK" w:cs="TH SarabunPSK"/>
          <w:sz w:val="28"/>
          <w:cs/>
        </w:rPr>
        <w:t>–</w:t>
      </w:r>
      <w:r w:rsidRPr="00E04DA5">
        <w:rPr>
          <w:rFonts w:ascii="TH SarabunPSK" w:hAnsi="TH SarabunPSK" w:cs="TH SarabunPSK" w:hint="cs"/>
          <w:sz w:val="28"/>
          <w:cs/>
        </w:rPr>
        <w:t xml:space="preserve"> ตารางสอนต้องไม่ทับซ้อนกับรายวิชาอื่นๆ</w:t>
      </w:r>
      <w:r>
        <w:rPr>
          <w:rFonts w:ascii="TH SarabunPSK" w:hAnsi="TH SarabunPSK" w:cs="TH SarabunPSK" w:hint="cs"/>
          <w:sz w:val="28"/>
          <w:cs/>
        </w:rPr>
        <w:t xml:space="preserve"> (แนบตารางสอน-ตารางเรียน)             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C5785">
        <w:rPr>
          <w:rFonts w:ascii="TH SarabunPSK" w:hAnsi="TH SarabunPSK" w:cs="TH SarabunPSK" w:hint="cs"/>
          <w:sz w:val="28"/>
          <w:cs/>
        </w:rPr>
        <w:t>อื่น</w:t>
      </w:r>
      <w:r>
        <w:rPr>
          <w:rFonts w:ascii="TH SarabunPSK" w:hAnsi="TH SarabunPSK" w:cs="TH SarabunPSK" w:hint="cs"/>
          <w:sz w:val="28"/>
          <w:cs/>
        </w:rPr>
        <w:t>ๆ.................................................................</w:t>
      </w:r>
    </w:p>
    <w:p w14:paraId="153F8283" w14:textId="77777777" w:rsidR="00637D73" w:rsidRPr="00A83DF5" w:rsidRDefault="00637D73" w:rsidP="0045520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407EA7DE" w14:textId="77777777" w:rsidR="00C54F6E" w:rsidRDefault="00C54F6E" w:rsidP="0045520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จึงเรียนมาเพื่อโปรดพิจารณาอนุมัติ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9"/>
        <w:gridCol w:w="5237"/>
      </w:tblGrid>
      <w:tr w:rsidR="00C54F6E" w14:paraId="15E91849" w14:textId="77777777" w:rsidTr="00383254">
        <w:tc>
          <w:tcPr>
            <w:tcW w:w="5341" w:type="dxa"/>
          </w:tcPr>
          <w:p w14:paraId="55FAC60A" w14:textId="77777777" w:rsidR="00C54F6E" w:rsidRPr="00A62204" w:rsidRDefault="00C54F6E" w:rsidP="00455202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A6220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B3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ย์ผู้สอน</w:t>
            </w:r>
          </w:p>
          <w:p w14:paraId="108C5809" w14:textId="77777777" w:rsidR="00C54F6E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 w:rsidRPr="00C90EFA">
              <w:rPr>
                <w:rFonts w:ascii="TH SarabunPSK" w:hAnsi="TH SarabunPSK" w:cs="TH SarabunPSK"/>
                <w:sz w:val="28"/>
                <w:cs/>
              </w:rPr>
              <w:t xml:space="preserve">    ……………………………………………………………………………………..</w:t>
            </w:r>
          </w:p>
          <w:p w14:paraId="601BA941" w14:textId="77777777" w:rsidR="00A83DF5" w:rsidRPr="00A83DF5" w:rsidRDefault="00A83DF5" w:rsidP="00455202">
            <w:pPr>
              <w:spacing w:line="192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1A020C" w14:textId="77777777" w:rsidR="00C54F6E" w:rsidRPr="00C90EFA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 w:rsidRPr="00C90EF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90EFA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</w:t>
            </w:r>
          </w:p>
          <w:p w14:paraId="47CD69B7" w14:textId="77777777" w:rsidR="00C54F6E" w:rsidRPr="00C90EFA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  <w:cs/>
              </w:rPr>
            </w:pPr>
            <w:r w:rsidRPr="00C90EFA">
              <w:rPr>
                <w:rFonts w:ascii="TH SarabunPSK" w:hAnsi="TH SarabunPSK" w:cs="TH SarabunPSK" w:hint="cs"/>
                <w:sz w:val="28"/>
                <w:cs/>
              </w:rPr>
              <w:t xml:space="preserve">         (.........................................................................)</w:t>
            </w:r>
          </w:p>
          <w:p w14:paraId="2E5D65ED" w14:textId="77777777" w:rsidR="00C54F6E" w:rsidRPr="00C24764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 w:rsidR="002716BE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/................/................</w:t>
            </w:r>
          </w:p>
        </w:tc>
        <w:tc>
          <w:tcPr>
            <w:tcW w:w="5341" w:type="dxa"/>
          </w:tcPr>
          <w:p w14:paraId="501C03C6" w14:textId="77777777" w:rsidR="00C54F6E" w:rsidRPr="00A62204" w:rsidRDefault="00CC159B" w:rsidP="00455202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C54F6E" w:rsidRPr="00A62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C54F6E" w:rsidRPr="00A6220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B3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ย์ที่ปรึกษาประจำหมู่เรียน</w:t>
            </w:r>
          </w:p>
          <w:p w14:paraId="5DC99221" w14:textId="77777777" w:rsidR="00C54F6E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 w:rsidRPr="00C90EFA">
              <w:rPr>
                <w:rFonts w:ascii="TH SarabunPSK" w:hAnsi="TH SarabunPSK" w:cs="TH SarabunPSK"/>
                <w:sz w:val="28"/>
                <w:cs/>
              </w:rPr>
              <w:t xml:space="preserve">    ……………………………………………………………………………………..</w:t>
            </w:r>
          </w:p>
          <w:p w14:paraId="5D4BFE35" w14:textId="77777777" w:rsidR="00A83DF5" w:rsidRPr="00A83DF5" w:rsidRDefault="00A83DF5" w:rsidP="00455202">
            <w:pPr>
              <w:spacing w:line="192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8A0B8A0" w14:textId="58D7BCD2" w:rsidR="00A83DF5" w:rsidRPr="00C90EFA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 w:rsidRPr="00C90EF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90EFA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</w:t>
            </w:r>
          </w:p>
          <w:p w14:paraId="76CA5813" w14:textId="77777777" w:rsidR="00C54F6E" w:rsidRPr="00C90EFA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  <w:cs/>
              </w:rPr>
            </w:pPr>
            <w:r w:rsidRPr="00C90EFA">
              <w:rPr>
                <w:rFonts w:ascii="TH SarabunPSK" w:hAnsi="TH SarabunPSK" w:cs="TH SarabunPSK" w:hint="cs"/>
                <w:sz w:val="28"/>
                <w:cs/>
              </w:rPr>
              <w:t xml:space="preserve">         (.........................................................................)</w:t>
            </w:r>
          </w:p>
          <w:p w14:paraId="4BA1B6A8" w14:textId="77777777" w:rsidR="00C54F6E" w:rsidRPr="00C90EFA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/................/................</w:t>
            </w:r>
          </w:p>
        </w:tc>
      </w:tr>
      <w:tr w:rsidR="00C54F6E" w14:paraId="27B9DD64" w14:textId="77777777" w:rsidTr="006E738D">
        <w:trPr>
          <w:trHeight w:val="1534"/>
        </w:trPr>
        <w:tc>
          <w:tcPr>
            <w:tcW w:w="5341" w:type="dxa"/>
          </w:tcPr>
          <w:p w14:paraId="2A556669" w14:textId="77777777" w:rsidR="00C54F6E" w:rsidRDefault="00CC159B" w:rsidP="00455202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C539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ความเห็นของคณ</w:t>
            </w:r>
            <w:r w:rsidR="00C54F6E" w:rsidRPr="00A62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ดี</w:t>
            </w:r>
            <w:r w:rsidR="00FB344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B3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าจารย์ผู้สอนสังกัด)</w:t>
            </w:r>
          </w:p>
          <w:p w14:paraId="24711117" w14:textId="77777777" w:rsidR="00A83DF5" w:rsidRPr="00A83DF5" w:rsidRDefault="00A83DF5" w:rsidP="00455202">
            <w:pPr>
              <w:spacing w:line="192" w:lineRule="auto"/>
              <w:rPr>
                <w:rFonts w:ascii="TH SarabunPSK" w:hAnsi="TH SarabunPSK" w:cs="TH SarabunPSK" w:hint="cs"/>
                <w:b/>
                <w:bCs/>
                <w:sz w:val="8"/>
                <w:szCs w:val="8"/>
                <w:cs/>
              </w:rPr>
            </w:pPr>
          </w:p>
          <w:p w14:paraId="0011DDBB" w14:textId="77777777" w:rsidR="00A83DF5" w:rsidRPr="001477CC" w:rsidRDefault="00A83DF5" w:rsidP="00A83DF5">
            <w:pPr>
              <w:spacing w:line="192" w:lineRule="auto"/>
              <w:rPr>
                <w:rFonts w:ascii="TH SarabunPSK" w:hAnsi="TH SarabunPSK" w:cs="TH SarabunPSK"/>
                <w:b/>
                <w:bCs/>
                <w:sz w:val="8"/>
                <w:szCs w:val="8"/>
                <w:cs/>
              </w:rPr>
            </w:pPr>
          </w:p>
          <w:p w14:paraId="48740D59" w14:textId="77777777" w:rsidR="00A83DF5" w:rsidRDefault="00A83DF5" w:rsidP="00A83DF5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นุมัติ      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</w:t>
            </w:r>
          </w:p>
          <w:p w14:paraId="1C3167FE" w14:textId="77777777" w:rsidR="00A83DF5" w:rsidRPr="00A83DF5" w:rsidRDefault="00A83DF5" w:rsidP="00A83DF5">
            <w:pPr>
              <w:spacing w:line="192" w:lineRule="auto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  <w:p w14:paraId="6B53CBC3" w14:textId="77777777" w:rsidR="00C54F6E" w:rsidRDefault="0040074A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C54F6E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</w:t>
            </w:r>
            <w:r w:rsidR="00843C2F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14:paraId="08BCF32D" w14:textId="77777777" w:rsidR="00C54F6E" w:rsidRDefault="0040074A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C54F6E">
              <w:rPr>
                <w:rFonts w:ascii="TH SarabunPSK" w:hAnsi="TH SarabunPSK" w:cs="TH SarabunPSK" w:hint="cs"/>
                <w:sz w:val="28"/>
                <w:cs/>
              </w:rPr>
              <w:t>(.........................................</w:t>
            </w:r>
            <w:r w:rsidR="00843C2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="00C54F6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3C9B839" w14:textId="77777777" w:rsidR="00C54F6E" w:rsidRPr="00C90EFA" w:rsidRDefault="002716BE" w:rsidP="002716BE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C54F6E">
              <w:rPr>
                <w:rFonts w:ascii="TH SarabunPSK" w:hAnsi="TH SarabunPSK" w:cs="TH SarabunPSK" w:hint="cs"/>
                <w:sz w:val="28"/>
                <w:cs/>
              </w:rPr>
              <w:t>วันที่............/.............../..................</w:t>
            </w:r>
          </w:p>
        </w:tc>
        <w:tc>
          <w:tcPr>
            <w:tcW w:w="5341" w:type="dxa"/>
          </w:tcPr>
          <w:p w14:paraId="1EE4226B" w14:textId="2E6F35B8" w:rsidR="00C54F6E" w:rsidRPr="00C90EFA" w:rsidRDefault="00CC159B" w:rsidP="00455202">
            <w:pPr>
              <w:spacing w:line="192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C54F6E" w:rsidRPr="00C90E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7345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มาตรฐานหลักสูตร</w:t>
            </w:r>
            <w:r w:rsidR="00C54F6E" w:rsidRPr="00C90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54F6E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C54F6E" w:rsidRPr="00C90EF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1092E2D" w14:textId="77777777" w:rsidR="00C54F6E" w:rsidRDefault="00C54F6E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90EF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483D3CE1" w14:textId="77777777" w:rsidR="006E738D" w:rsidRDefault="006E738D" w:rsidP="00455202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……………………………………………………………………………………….</w:t>
            </w:r>
          </w:p>
          <w:p w14:paraId="11787975" w14:textId="77777777" w:rsidR="00A83DF5" w:rsidRPr="00A83DF5" w:rsidRDefault="00A83DF5" w:rsidP="00455202">
            <w:pPr>
              <w:spacing w:line="192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7BCE761" w14:textId="77777777" w:rsidR="00A83DF5" w:rsidRDefault="00A83DF5" w:rsidP="00A83DF5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ลงชื่อ........................................................................</w:t>
            </w:r>
          </w:p>
          <w:p w14:paraId="05055E44" w14:textId="77777777" w:rsidR="00A83DF5" w:rsidRDefault="00A83DF5" w:rsidP="00A83DF5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.......................................................................)</w:t>
            </w:r>
          </w:p>
          <w:p w14:paraId="5C28E3D9" w14:textId="39FE0B01" w:rsidR="00C54F6E" w:rsidRPr="00C90EFA" w:rsidRDefault="00A83DF5" w:rsidP="00A83DF5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วันที่............/.............../..................</w:t>
            </w:r>
          </w:p>
        </w:tc>
      </w:tr>
      <w:tr w:rsidR="006E738D" w14:paraId="2249F5F4" w14:textId="77777777" w:rsidTr="00637D73">
        <w:trPr>
          <w:trHeight w:val="147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206F0BD7" w14:textId="0EAE9B2C" w:rsidR="006E738D" w:rsidRDefault="006E738D" w:rsidP="00455202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ความเห็นของผู้อำนวยการสำนัก</w:t>
            </w:r>
            <w:r w:rsidR="0067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เสริมวิชาการและจัดการเรียนรู้ตลอดชีวิต</w:t>
            </w:r>
          </w:p>
          <w:p w14:paraId="5C01F0B5" w14:textId="77777777" w:rsidR="00A83DF5" w:rsidRPr="00A83DF5" w:rsidRDefault="00A83DF5" w:rsidP="00455202">
            <w:pPr>
              <w:spacing w:line="192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2CE4E6FD" w14:textId="77777777" w:rsidR="00A83DF5" w:rsidRDefault="00A83DF5" w:rsidP="00A83DF5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202F">
              <w:rPr>
                <w:rFonts w:ascii="TH SarabunPSK" w:hAnsi="TH SarabunPSK" w:cs="TH SarabunPSK" w:hint="cs"/>
                <w:sz w:val="28"/>
                <w:cs/>
              </w:rPr>
              <w:t xml:space="preserve">อนุมัติ                  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202F">
              <w:rPr>
                <w:rFonts w:ascii="TH SarabunPSK" w:hAnsi="TH SarabunPSK" w:cs="TH SarabunPSK" w:hint="cs"/>
                <w:sz w:val="28"/>
                <w:cs/>
              </w:rPr>
              <w:t>ไม่อนุมัติ</w:t>
            </w:r>
          </w:p>
          <w:p w14:paraId="544A5EA9" w14:textId="77777777" w:rsidR="00A83DF5" w:rsidRPr="00A83DF5" w:rsidRDefault="00A83DF5" w:rsidP="00A83DF5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1F8F6F5" w14:textId="247C6150" w:rsidR="00A83DF5" w:rsidRDefault="00A83DF5" w:rsidP="00A83DF5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</w:t>
            </w:r>
          </w:p>
          <w:p w14:paraId="27270DCA" w14:textId="52AE0990" w:rsidR="00A83DF5" w:rsidRDefault="00A83DF5" w:rsidP="00A83DF5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)</w:t>
            </w:r>
          </w:p>
          <w:p w14:paraId="255E009B" w14:textId="6761DB34" w:rsidR="00AD202F" w:rsidRDefault="00A83DF5" w:rsidP="00A83D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/.............../..................</w:t>
            </w:r>
          </w:p>
        </w:tc>
      </w:tr>
    </w:tbl>
    <w:p w14:paraId="0A6D5B99" w14:textId="77777777" w:rsidR="00C54F6E" w:rsidRDefault="00E2770F" w:rsidP="00CC159B">
      <w:pPr>
        <w:spacing w:after="0"/>
        <w:rPr>
          <w:rFonts w:ascii="TH SarabunPSK" w:hAnsi="TH SarabunPSK" w:cs="TH SarabunPSK"/>
          <w:sz w:val="28"/>
        </w:rPr>
      </w:pPr>
      <w:r w:rsidRPr="00C33E27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CC159B">
        <w:rPr>
          <w:rFonts w:ascii="TH SarabunPSK" w:hAnsi="TH SarabunPSK" w:cs="TH SarabunPSK" w:hint="cs"/>
          <w:sz w:val="28"/>
          <w:cs/>
        </w:rPr>
        <w:t xml:space="preserve">1. </w:t>
      </w:r>
      <w:r w:rsidR="00FB3445">
        <w:rPr>
          <w:rFonts w:ascii="TH SarabunPSK" w:hAnsi="TH SarabunPSK" w:cs="TH SarabunPSK" w:hint="cs"/>
          <w:sz w:val="28"/>
          <w:cs/>
        </w:rPr>
        <w:t>เมื่อตรวจสอบพบว่า</w:t>
      </w:r>
      <w:r w:rsidR="009733C2">
        <w:rPr>
          <w:rFonts w:ascii="TH SarabunPSK" w:hAnsi="TH SarabunPSK" w:cs="TH SarabunPSK" w:hint="cs"/>
          <w:sz w:val="28"/>
          <w:cs/>
        </w:rPr>
        <w:t>ข้อมูลที่ระบุมาไม่เป็นไปตามเงื่อนไข  ขอสงวนสิทธิ์ในการดำเนินการ</w:t>
      </w:r>
    </w:p>
    <w:p w14:paraId="205FBAC6" w14:textId="77777777" w:rsidR="00CC159B" w:rsidRDefault="00CC159B" w:rsidP="00CC159B">
      <w:pPr>
        <w:spacing w:after="0"/>
        <w:rPr>
          <w:rFonts w:ascii="TH SarabunPSK" w:hAnsi="TH SarabunPSK" w:cs="TH SarabunPSK"/>
          <w:sz w:val="28"/>
          <w:cs/>
        </w:rPr>
        <w:sectPr w:rsidR="00CC159B" w:rsidSect="009526D3">
          <w:pgSz w:w="11906" w:h="16838"/>
          <w:pgMar w:top="567" w:right="720" w:bottom="0" w:left="72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 xml:space="preserve">              2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637D73">
        <w:rPr>
          <w:rFonts w:ascii="TH SarabunPSK" w:hAnsi="TH SarabunPSK" w:cs="TH SarabunPSK" w:hint="cs"/>
          <w:sz w:val="28"/>
          <w:cs/>
        </w:rPr>
        <w:t>คำร้องจะสมบูรณ์ก็ต่อเมื่อ</w:t>
      </w:r>
      <w:r w:rsidR="009733C2">
        <w:rPr>
          <w:rFonts w:ascii="TH SarabunPSK" w:hAnsi="TH SarabunPSK" w:cs="TH SarabunPSK" w:hint="cs"/>
          <w:sz w:val="28"/>
          <w:cs/>
        </w:rPr>
        <w:t>ยื่นคำร้องและอนุมัติทุกขั้นตอนภายในระยะเวลาที่กำหนด ตามปฏิทินการเรียนการสอน</w:t>
      </w:r>
    </w:p>
    <w:tbl>
      <w:tblPr>
        <w:tblW w:w="15051" w:type="dxa"/>
        <w:tblInd w:w="95" w:type="dxa"/>
        <w:tblLook w:val="04A0" w:firstRow="1" w:lastRow="0" w:firstColumn="1" w:lastColumn="0" w:noHBand="0" w:noVBand="1"/>
      </w:tblPr>
      <w:tblGrid>
        <w:gridCol w:w="933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C54F6E" w:rsidRPr="00FF3793" w14:paraId="619530E3" w14:textId="77777777" w:rsidTr="00850569">
        <w:trPr>
          <w:trHeight w:val="465"/>
        </w:trPr>
        <w:tc>
          <w:tcPr>
            <w:tcW w:w="150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0EA1" w14:textId="77777777" w:rsidR="00C54F6E" w:rsidRDefault="00C54F6E" w:rsidP="00CC15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25770205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มหาวิทยาลัยราชภัฏร้อยเอ็ด</w:t>
            </w:r>
          </w:p>
        </w:tc>
      </w:tr>
      <w:tr w:rsidR="00C54F6E" w:rsidRPr="00FF3793" w14:paraId="058E5684" w14:textId="77777777" w:rsidTr="00850569">
        <w:trPr>
          <w:trHeight w:val="465"/>
        </w:trPr>
        <w:tc>
          <w:tcPr>
            <w:tcW w:w="150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61B6" w14:textId="1234F7D4" w:rsidR="00C54F6E" w:rsidRPr="00AD6D2A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นักศึกษา  </w:t>
            </w:r>
            <w:r w:rsidR="00D42F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</w:rPr>
              <w:sym w:font="Wingdings 2" w:char="F0A3"/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A83DF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ภาคปกติ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 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</w:rPr>
              <w:sym w:font="Wingdings 2" w:char="F0A3"/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A83DF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ภาคกศ.</w:t>
            </w:r>
            <w:proofErr w:type="spellStart"/>
            <w:r w:rsidR="00A83DF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ช</w:t>
            </w:r>
            <w:proofErr w:type="spellEnd"/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.     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</w:rPr>
              <w:sym w:font="Wingdings 2" w:char="F0A3"/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A83DF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ภาคต้น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 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</w:rPr>
              <w:sym w:font="Wingdings 2" w:char="F0A3"/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ภาคปลาย     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</w:rPr>
              <w:sym w:font="Wingdings 2" w:char="F0A3"/>
            </w:r>
            <w:r w:rsidR="00A83DF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A83D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ภาคฤดูร้อน     </w:t>
            </w:r>
            <w:r w:rsidR="00AD6D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ีการศึกษา..............</w:t>
            </w:r>
          </w:p>
        </w:tc>
      </w:tr>
      <w:tr w:rsidR="00C54F6E" w:rsidRPr="00FF3793" w14:paraId="655FD7A3" w14:textId="77777777" w:rsidTr="00850569">
        <w:trPr>
          <w:trHeight w:val="465"/>
        </w:trPr>
        <w:tc>
          <w:tcPr>
            <w:tcW w:w="150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BFC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ขาวิชา..................................................รหัสหมู่เรียน.............................................</w:t>
            </w:r>
          </w:p>
        </w:tc>
      </w:tr>
      <w:tr w:rsidR="00C54F6E" w:rsidRPr="00477B78" w14:paraId="28331BCF" w14:textId="77777777" w:rsidTr="00850569">
        <w:trPr>
          <w:trHeight w:val="48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82F3" w14:textId="77777777" w:rsidR="00C54F6E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480C6BFC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75DF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9EE4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11E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FE4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7F6C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13CB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0610507B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2A5E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2E05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F6F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A950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42CC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2C4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0E0F" w14:textId="77777777" w:rsidR="00C54F6E" w:rsidRPr="00477B78" w:rsidRDefault="00C54F6E" w:rsidP="003832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4F6E" w:rsidRPr="00FF3793" w14:paraId="2FFF0D53" w14:textId="77777777" w:rsidTr="00850569">
        <w:trPr>
          <w:trHeight w:val="37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9D2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าบ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46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354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42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20D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E50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447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E8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034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89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08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06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A7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D8E7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C54F6E" w:rsidRPr="00FF3793" w14:paraId="71FF4DAB" w14:textId="77777777" w:rsidTr="00850569">
        <w:trPr>
          <w:trHeight w:val="39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56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35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8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8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E1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8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9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5D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9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C4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41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71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3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B2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3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3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CC3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3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4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8A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4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5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0E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5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DA4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7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962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7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8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A0645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8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0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8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C54F6E" w:rsidRPr="00FF3793" w14:paraId="1D00008A" w14:textId="77777777" w:rsidTr="00850569">
        <w:trPr>
          <w:trHeight w:val="9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99B2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นทร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362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477F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33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154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960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220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ED4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69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894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B3E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C15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4C3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60C3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54F6E" w:rsidRPr="00FF3793" w14:paraId="48E34EBF" w14:textId="77777777" w:rsidTr="00850569">
        <w:trPr>
          <w:trHeight w:val="9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5E1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งคาร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C6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3C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68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6F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5E01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&lt;HR&gt;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5A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C30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A15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1BB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456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F0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85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DE2F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54F6E" w:rsidRPr="00FF3793" w14:paraId="319B8A20" w14:textId="77777777" w:rsidTr="00850569">
        <w:trPr>
          <w:trHeight w:val="9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C8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ุธ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80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7D0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88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EA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A3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053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105E1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&lt;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----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Activity 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(กิจกรรม)-----</w:t>
            </w: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&gt;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710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130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DA4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54F6E" w:rsidRPr="00FF3793" w14:paraId="784E70C2" w14:textId="77777777" w:rsidTr="00850569">
        <w:trPr>
          <w:trHeight w:val="9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26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ฤหัสบด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363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90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0FF2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12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17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77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3C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7815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87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95B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8A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1C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1C34F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54F6E" w:rsidRPr="00FF3793" w14:paraId="1868C47A" w14:textId="77777777" w:rsidTr="0010177F">
        <w:trPr>
          <w:cantSplit/>
          <w:trHeight w:val="9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21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ุกร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B9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37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FD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E81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4B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64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2E3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C8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72A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67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5C4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E3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7552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54F6E" w:rsidRPr="003C38FD" w14:paraId="190E43BB" w14:textId="77777777" w:rsidTr="00A66E05">
        <w:trPr>
          <w:trHeight w:val="90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62F33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าร์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D77D1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A60E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508F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5AD4B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5ED9D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971E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4A5C1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7C55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A677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0C176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A954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E5EC0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5B2EF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54F6E" w:rsidRPr="00FF3793" w14:paraId="1048E3FA" w14:textId="77777777" w:rsidTr="00A66E05">
        <w:trPr>
          <w:trHeight w:val="9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92CA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7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ทิตย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30D10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8E51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9B21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21D88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3C9F1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6ECBB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4950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6183E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CCF2C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4C43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86E4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BCD79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6477" w14:textId="77777777" w:rsidR="00C54F6E" w:rsidRPr="00FF3793" w:rsidRDefault="00C54F6E" w:rsidP="003832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F379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</w:tbl>
    <w:p w14:paraId="575EB0E2" w14:textId="77777777" w:rsidR="00C54F6E" w:rsidRDefault="00C54F6E" w:rsidP="00C54F6E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66B4A509" w14:textId="77777777" w:rsidR="0010177F" w:rsidRPr="0010177F" w:rsidRDefault="0010177F" w:rsidP="00C54F6E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3B2C3737" w14:textId="77777777" w:rsidR="00C54F6E" w:rsidRDefault="00C54F6E" w:rsidP="0010177F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ลงชื่อ........................................................อาจารย์ผู้สอน</w:t>
      </w:r>
    </w:p>
    <w:p w14:paraId="2A4F16DE" w14:textId="77777777" w:rsidR="00C54F6E" w:rsidRDefault="00C54F6E" w:rsidP="00C54F6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(..........................................................)</w:t>
      </w:r>
    </w:p>
    <w:sectPr w:rsidR="00C54F6E" w:rsidSect="009526D3">
      <w:pgSz w:w="16838" w:h="11906" w:orient="landscape" w:code="9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6E"/>
    <w:rsid w:val="00020459"/>
    <w:rsid w:val="000507FB"/>
    <w:rsid w:val="00055505"/>
    <w:rsid w:val="000B0DB7"/>
    <w:rsid w:val="000B113D"/>
    <w:rsid w:val="00100A5A"/>
    <w:rsid w:val="0010177F"/>
    <w:rsid w:val="00126EE1"/>
    <w:rsid w:val="001806EF"/>
    <w:rsid w:val="00202F34"/>
    <w:rsid w:val="002716BE"/>
    <w:rsid w:val="0032669C"/>
    <w:rsid w:val="00334A05"/>
    <w:rsid w:val="00340A9C"/>
    <w:rsid w:val="003C38FD"/>
    <w:rsid w:val="003D42CC"/>
    <w:rsid w:val="003E0ABD"/>
    <w:rsid w:val="0040074A"/>
    <w:rsid w:val="00410BB1"/>
    <w:rsid w:val="00455202"/>
    <w:rsid w:val="004747AF"/>
    <w:rsid w:val="004A4AC8"/>
    <w:rsid w:val="004B2818"/>
    <w:rsid w:val="0058200A"/>
    <w:rsid w:val="005D5D3A"/>
    <w:rsid w:val="005E5ECB"/>
    <w:rsid w:val="0060370E"/>
    <w:rsid w:val="00637D73"/>
    <w:rsid w:val="00675F5A"/>
    <w:rsid w:val="006845FE"/>
    <w:rsid w:val="006E738D"/>
    <w:rsid w:val="00705502"/>
    <w:rsid w:val="0073453A"/>
    <w:rsid w:val="007577E6"/>
    <w:rsid w:val="0076666E"/>
    <w:rsid w:val="00767AAC"/>
    <w:rsid w:val="007A2421"/>
    <w:rsid w:val="007C5A92"/>
    <w:rsid w:val="007D5DB1"/>
    <w:rsid w:val="007F078F"/>
    <w:rsid w:val="00813EA9"/>
    <w:rsid w:val="008206E1"/>
    <w:rsid w:val="00843C2F"/>
    <w:rsid w:val="00843FE4"/>
    <w:rsid w:val="00850569"/>
    <w:rsid w:val="0087075C"/>
    <w:rsid w:val="009423A2"/>
    <w:rsid w:val="009526D3"/>
    <w:rsid w:val="009733C2"/>
    <w:rsid w:val="00992611"/>
    <w:rsid w:val="009B2E0A"/>
    <w:rsid w:val="009F486E"/>
    <w:rsid w:val="00A57012"/>
    <w:rsid w:val="00A66E05"/>
    <w:rsid w:val="00A83DF5"/>
    <w:rsid w:val="00AB32C0"/>
    <w:rsid w:val="00AB50AD"/>
    <w:rsid w:val="00AB5B7F"/>
    <w:rsid w:val="00AC684B"/>
    <w:rsid w:val="00AD202F"/>
    <w:rsid w:val="00AD5759"/>
    <w:rsid w:val="00AD6D2A"/>
    <w:rsid w:val="00B74552"/>
    <w:rsid w:val="00BE5FFE"/>
    <w:rsid w:val="00C33E27"/>
    <w:rsid w:val="00C5396A"/>
    <w:rsid w:val="00C54F6E"/>
    <w:rsid w:val="00C629AE"/>
    <w:rsid w:val="00CC159B"/>
    <w:rsid w:val="00D400BE"/>
    <w:rsid w:val="00D42FEF"/>
    <w:rsid w:val="00D44BED"/>
    <w:rsid w:val="00D70A79"/>
    <w:rsid w:val="00D90197"/>
    <w:rsid w:val="00DD7861"/>
    <w:rsid w:val="00E04DA5"/>
    <w:rsid w:val="00E2770F"/>
    <w:rsid w:val="00E504F7"/>
    <w:rsid w:val="00F302EB"/>
    <w:rsid w:val="00F32FB5"/>
    <w:rsid w:val="00F45590"/>
    <w:rsid w:val="00FB3445"/>
    <w:rsid w:val="00FC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73D519C0"/>
  <w15:docId w15:val="{A111B96E-F0DF-49F3-B59B-C2553152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C54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rsid w:val="00C54F6E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C54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7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07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52B3-5544-4F99-B569-476CE65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นางสาวสุกัญญา แพงโพนทอง</cp:lastModifiedBy>
  <cp:revision>2</cp:revision>
  <cp:lastPrinted>2020-04-02T10:09:00Z</cp:lastPrinted>
  <dcterms:created xsi:type="dcterms:W3CDTF">2024-02-27T03:31:00Z</dcterms:created>
  <dcterms:modified xsi:type="dcterms:W3CDTF">2024-02-27T03:31:00Z</dcterms:modified>
</cp:coreProperties>
</file>